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7B" w:rsidRPr="00F9417B" w:rsidRDefault="00F9417B" w:rsidP="00F9417B">
      <w:pPr>
        <w:jc w:val="center"/>
        <w:rPr>
          <w:rFonts w:ascii="Calibri" w:eastAsia="Calibri" w:hAnsi="Calibri" w:cs="Calibri"/>
          <w:b/>
        </w:rPr>
      </w:pPr>
      <w:r w:rsidRPr="00F9417B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F9417B" w:rsidRPr="00F9417B" w:rsidTr="00F9417B">
        <w:trPr>
          <w:trHeight w:val="737"/>
        </w:trPr>
        <w:tc>
          <w:tcPr>
            <w:tcW w:w="1413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Predmet:</w:t>
            </w:r>
            <w:r w:rsidRPr="00F9417B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Razred:</w:t>
            </w:r>
            <w:r w:rsidRPr="00F9417B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Br. sati izvedbe:</w:t>
            </w:r>
            <w:r w:rsidRPr="00F9417B">
              <w:rPr>
                <w:rFonts w:ascii="Calibri" w:eastAsia="Calibri" w:hAnsi="Calibri" w:cs="Calibri"/>
              </w:rPr>
              <w:t xml:space="preserve"> </w:t>
            </w:r>
          </w:p>
          <w:p w:rsidR="00F9417B" w:rsidRPr="00F9417B" w:rsidRDefault="00F9417B" w:rsidP="00650C60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3 (39.</w:t>
            </w:r>
            <w:r w:rsidR="00650C60">
              <w:rPr>
                <w:rFonts w:ascii="Calibri" w:eastAsia="Calibri" w:hAnsi="Calibri" w:cs="Calibri"/>
              </w:rPr>
              <w:t xml:space="preserve"> – </w:t>
            </w:r>
            <w:r w:rsidRPr="00F9417B">
              <w:rPr>
                <w:rFonts w:ascii="Calibri" w:eastAsia="Calibri" w:hAnsi="Calibri" w:cs="Calibri"/>
              </w:rPr>
              <w:t>40.</w:t>
            </w:r>
            <w:r w:rsidR="00650C60">
              <w:rPr>
                <w:rFonts w:ascii="Calibri" w:eastAsia="Calibri" w:hAnsi="Calibri" w:cs="Calibri"/>
              </w:rPr>
              <w:t xml:space="preserve"> – </w:t>
            </w:r>
            <w:r w:rsidRPr="00F9417B">
              <w:rPr>
                <w:rFonts w:ascii="Calibri" w:eastAsia="Calibri" w:hAnsi="Calibri" w:cs="Calibri"/>
              </w:rPr>
              <w:t>41. sat)</w:t>
            </w:r>
          </w:p>
        </w:tc>
        <w:tc>
          <w:tcPr>
            <w:tcW w:w="1843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F9417B" w:rsidRPr="00F9417B" w:rsidTr="00F9417B">
        <w:trPr>
          <w:trHeight w:val="567"/>
        </w:trPr>
        <w:tc>
          <w:tcPr>
            <w:tcW w:w="4531" w:type="dxa"/>
            <w:gridSpan w:val="4"/>
            <w:shd w:val="clear" w:color="auto" w:fill="E2BDCA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Nastavna cjelina:</w:t>
            </w:r>
            <w:r w:rsidRPr="00F9417B">
              <w:rPr>
                <w:rFonts w:ascii="Calibri" w:eastAsia="Calibri" w:hAnsi="Calibri" w:cs="Calibri"/>
              </w:rPr>
              <w:t xml:space="preserve"> GRAĐA TVARI</w:t>
            </w:r>
          </w:p>
        </w:tc>
        <w:tc>
          <w:tcPr>
            <w:tcW w:w="4531" w:type="dxa"/>
            <w:gridSpan w:val="3"/>
            <w:shd w:val="clear" w:color="auto" w:fill="E2BDCA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Tema:</w:t>
            </w:r>
            <w:r w:rsidRPr="00F9417B">
              <w:rPr>
                <w:rFonts w:ascii="Calibri" w:eastAsia="Calibri" w:hAnsi="Calibri" w:cs="Calibri"/>
              </w:rPr>
              <w:t xml:space="preserve"> Imena i formule kemijskih spojeva</w:t>
            </w:r>
          </w:p>
        </w:tc>
      </w:tr>
      <w:tr w:rsidR="00F9417B" w:rsidRPr="00F9417B" w:rsidTr="00F9417B">
        <w:trPr>
          <w:trHeight w:val="567"/>
        </w:trPr>
        <w:tc>
          <w:tcPr>
            <w:tcW w:w="3397" w:type="dxa"/>
            <w:gridSpan w:val="3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. Tvari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F9417B" w:rsidRPr="00F9417B" w:rsidTr="00F9417B">
        <w:tc>
          <w:tcPr>
            <w:tcW w:w="9062" w:type="dxa"/>
            <w:gridSpan w:val="7"/>
          </w:tcPr>
          <w:p w:rsidR="00F9417B" w:rsidRPr="00F9417B" w:rsidRDefault="00F9417B" w:rsidP="00F9417B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F9417B" w:rsidRPr="00F9417B" w:rsidRDefault="00F9417B" w:rsidP="00F9417B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D.7.3. Uočava zakonitosti uopćavanjem podataka prikazanih tekstom, crtežom, modelima, tablicama, grafovima.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F9417B" w:rsidRPr="00F9417B" w:rsidTr="00F9417B">
        <w:trPr>
          <w:trHeight w:val="1134"/>
        </w:trPr>
        <w:tc>
          <w:tcPr>
            <w:tcW w:w="9062" w:type="dxa"/>
            <w:gridSpan w:val="7"/>
            <w:vAlign w:val="center"/>
          </w:tcPr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1. Navodi definiciju valencije atom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2. Određuje valencije atoma (I. i II. skupina, C, N, O, S, F, Cl, Br, I) na temelju položaja elementa u periodnome sustavu elemenata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3. Prikazuje kemijskim formulama elementarne tvari i binarne kemijske spojeve</w:t>
            </w:r>
            <w:r w:rsidR="004B788D">
              <w:rPr>
                <w:rFonts w:ascii="Calibri" w:eastAsia="Calibri" w:hAnsi="Calibri" w:cs="Calibri"/>
              </w:rPr>
              <w:t xml:space="preserve"> (oksidi, kloridi, </w:t>
            </w:r>
            <w:r w:rsidRPr="00F9417B">
              <w:rPr>
                <w:rFonts w:ascii="Calibri" w:eastAsia="Calibri" w:hAnsi="Calibri" w:cs="Calibri"/>
              </w:rPr>
              <w:t xml:space="preserve">bromidi, jodidi, sulfidi) koristeći valencije atoma i indekse. 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4. Razlikuje stehiometrijski koeficijent i indeks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5. Razlikuje kvalitativno od kvantitativnog značenja u kemiji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6. Piše simbole kemijskih elemenata prvih četiriju perioda te Au, Ag, Hg, Pb i I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7. Interpretira različite vrste brojčanih, tabličnih i grafičkih podataka te prenosi jednu vrstu prikaza u drugu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8. Primjenjuje već stečena znanja o građi i označivanju atoma</w:t>
            </w:r>
            <w:r w:rsidR="004B788D">
              <w:rPr>
                <w:rFonts w:ascii="Calibri" w:eastAsia="Calibri" w:hAnsi="Calibri" w:cs="Calibri"/>
              </w:rPr>
              <w:t>.</w:t>
            </w:r>
            <w:r w:rsidRPr="00F9417B">
              <w:rPr>
                <w:rFonts w:ascii="Calibri" w:eastAsia="Calibri" w:hAnsi="Calibri" w:cs="Calibri"/>
              </w:rPr>
              <w:t xml:space="preserve"> 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9. Koristi animacije modela čestica i pretvara ih u kemijske formule</w:t>
            </w:r>
            <w:r w:rsidR="004B788D">
              <w:rPr>
                <w:rFonts w:ascii="Calibri" w:eastAsia="Calibri" w:hAnsi="Calibri" w:cs="Calibri"/>
              </w:rPr>
              <w:t>.</w:t>
            </w:r>
            <w:r w:rsidRPr="00F9417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Odgojno-obrazovna očekivanja međupredmetnih tema</w:t>
            </w:r>
          </w:p>
        </w:tc>
      </w:tr>
      <w:tr w:rsidR="00F9417B" w:rsidRPr="00F9417B" w:rsidTr="00F9417B">
        <w:trPr>
          <w:trHeight w:val="3798"/>
        </w:trPr>
        <w:tc>
          <w:tcPr>
            <w:tcW w:w="9062" w:type="dxa"/>
            <w:gridSpan w:val="7"/>
            <w:vAlign w:val="center"/>
          </w:tcPr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9417B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9417B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9417B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F9417B" w:rsidRPr="00F9417B" w:rsidRDefault="004B788D" w:rsidP="00F9417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KU B.3.4. 4. Samovrednovanje/</w:t>
            </w:r>
            <w:r w:rsidR="00F9417B" w:rsidRPr="00F9417B">
              <w:rPr>
                <w:rFonts w:ascii="Calibri" w:eastAsia="Times New Roman" w:hAnsi="Calibri" w:cs="Calibri"/>
                <w:lang w:eastAsia="hr-HR"/>
              </w:rPr>
              <w:t>samoprocjena – učenik samovrednuje proces učenja i svoje rezultate, procjenjuje ostvareni napredak te na temelju toga planira buduće učenje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OD B.1.2. Planira i upravlja aktivnostima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7"/>
            <w:shd w:val="clear" w:color="auto" w:fill="E2BDC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Povezanost s nastavnim predmetima</w:t>
            </w:r>
          </w:p>
        </w:tc>
      </w:tr>
      <w:tr w:rsidR="00F9417B" w:rsidRPr="00F9417B" w:rsidTr="00F9417B">
        <w:trPr>
          <w:trHeight w:val="274"/>
        </w:trPr>
        <w:tc>
          <w:tcPr>
            <w:tcW w:w="9062" w:type="dxa"/>
            <w:gridSpan w:val="7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9417B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9417B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FIZ A.7.7. Objašnjava agregacijska stanja i svojstva tvari na temelju njihove čestične građe.</w:t>
            </w:r>
            <w:r w:rsidRPr="00F9417B">
              <w:rPr>
                <w:rFonts w:ascii="Calibri" w:eastAsia="Calibri" w:hAnsi="Calibri" w:cs="Times New Roman"/>
              </w:rPr>
              <w:t xml:space="preserve"> </w:t>
            </w:r>
            <w:r w:rsidRPr="00F9417B">
              <w:rPr>
                <w:rFonts w:ascii="Calibri" w:eastAsia="Calibri" w:hAnsi="Calibri" w:cs="Calibri"/>
                <w:bCs/>
              </w:rPr>
              <w:t>Opisuje model čestične građe tvari.</w:t>
            </w:r>
          </w:p>
          <w:p w:rsidR="00F9417B" w:rsidRPr="00F9417B" w:rsidRDefault="00F9417B" w:rsidP="00F9417B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Cs/>
              </w:rPr>
              <w:t>MAT A.6.7. Računa s cijelim brojevima.</w:t>
            </w:r>
            <w:r w:rsidRPr="00F9417B">
              <w:rPr>
                <w:rFonts w:ascii="Calibri" w:eastAsia="Calibri" w:hAnsi="Calibri" w:cs="Times New Roman"/>
              </w:rPr>
              <w:t xml:space="preserve"> </w:t>
            </w:r>
            <w:r w:rsidRPr="00F9417B">
              <w:rPr>
                <w:rFonts w:ascii="Calibri" w:eastAsia="Calibri" w:hAnsi="Calibri" w:cs="Calibri"/>
                <w:bCs/>
              </w:rPr>
              <w:t>Zbraja, oduzima, množi i dijeli cijele brojeve primjenjujući svojstva računskih operacija.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lastRenderedPageBreak/>
              <w:t xml:space="preserve">Važni pojmovi: </w:t>
            </w:r>
            <w:r w:rsidRPr="00F9417B">
              <w:rPr>
                <w:rFonts w:ascii="Calibri" w:eastAsia="Calibri" w:hAnsi="Calibri" w:cs="Calibri"/>
              </w:rPr>
              <w:t>valencija elementa, formula spoja, ime spoja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9417B" w:rsidRPr="00F9417B" w:rsidRDefault="00F9417B" w:rsidP="00F9417B">
            <w:pPr>
              <w:spacing w:before="120" w:after="120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Sredstva, pomagala i pribor:</w:t>
            </w:r>
            <w:r w:rsidRPr="00F9417B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F9417B">
              <w:rPr>
                <w:rFonts w:ascii="Calibri" w:eastAsia="Calibri" w:hAnsi="Calibri" w:cs="Calibri"/>
              </w:rPr>
              <w:t>udžbenik, bilježnica, radna bilježnica, ploča, kreda, računalo, projektor, tablet/mobitel</w:t>
            </w:r>
          </w:p>
        </w:tc>
      </w:tr>
      <w:tr w:rsidR="00F9417B" w:rsidRPr="00F9417B" w:rsidTr="00F9417B">
        <w:trPr>
          <w:trHeight w:val="283"/>
        </w:trPr>
        <w:tc>
          <w:tcPr>
            <w:tcW w:w="4531" w:type="dxa"/>
            <w:gridSpan w:val="4"/>
            <w:shd w:val="clear" w:color="auto" w:fill="E2BDC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2BDC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F9417B" w:rsidRPr="00F9417B" w:rsidTr="00F9417B">
        <w:trPr>
          <w:trHeight w:val="1134"/>
        </w:trPr>
        <w:tc>
          <w:tcPr>
            <w:tcW w:w="4531" w:type="dxa"/>
            <w:gridSpan w:val="4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F9417B" w:rsidRPr="00F9417B" w:rsidTr="00F9417B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F9417B" w:rsidRPr="00F9417B" w:rsidTr="00F9417B">
        <w:trPr>
          <w:trHeight w:val="567"/>
        </w:trPr>
        <w:tc>
          <w:tcPr>
            <w:tcW w:w="4531" w:type="dxa"/>
            <w:gridSpan w:val="4"/>
            <w:vAlign w:val="center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trategija čitanja, pisanja i pamćenja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uradničko učenje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trategija rješavanja problema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traženje pomoći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rovjera odabranog rješenja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  <w:tr w:rsidR="00F9417B" w:rsidRPr="00F9417B" w:rsidTr="00F9417B">
        <w:tc>
          <w:tcPr>
            <w:tcW w:w="9062" w:type="dxa"/>
            <w:gridSpan w:val="7"/>
            <w:shd w:val="clear" w:color="auto" w:fill="CCFF99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9417B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F9417B" w:rsidRPr="00F9417B" w:rsidTr="00F9417B">
        <w:tc>
          <w:tcPr>
            <w:tcW w:w="1413" w:type="dxa"/>
            <w:vMerge w:val="restart"/>
            <w:shd w:val="clear" w:color="auto" w:fill="CCFF99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ovratna informacija (razgovor, postavljanje pitanja)</w:t>
            </w:r>
            <w:r w:rsidRPr="00F9417B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color w:val="000000"/>
              </w:rPr>
              <w:t>ri</w:t>
            </w:r>
            <w:r w:rsidRPr="00F9417B">
              <w:rPr>
                <w:rFonts w:ascii="Calibri" w:eastAsia="Calibri" w:hAnsi="Calibri" w:cs="Times New Roman"/>
                <w:color w:val="000000"/>
              </w:rPr>
              <w:t>ješeni zadatci iz udžbenika u bilježnicu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F9417B">
              <w:rPr>
                <w:rFonts w:ascii="Calibri" w:eastAsia="Calibri" w:hAnsi="Calibri" w:cs="Calibri"/>
              </w:rPr>
              <w:t xml:space="preserve">DDS, Provjeri znanje: </w:t>
            </w:r>
            <w:r w:rsidRPr="00F9417B">
              <w:rPr>
                <w:rFonts w:ascii="Calibri" w:eastAsia="Calibri" w:hAnsi="Calibri" w:cs="Calibri"/>
                <w:i/>
                <w:iCs/>
              </w:rPr>
              <w:t>I</w:t>
            </w:r>
            <w:r w:rsidRPr="00F9417B">
              <w:rPr>
                <w:rFonts w:ascii="Calibri" w:eastAsia="Calibri" w:hAnsi="Calibri" w:cs="Times New Roman"/>
                <w:i/>
                <w:iCs/>
              </w:rPr>
              <w:t>mena i formule kemijskih spojeva</w:t>
            </w:r>
          </w:p>
        </w:tc>
      </w:tr>
      <w:tr w:rsidR="00F9417B" w:rsidRPr="00F9417B" w:rsidTr="00F9417B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samovrednovanje izvedbe pokusa 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F9417B">
              <w:rPr>
                <w:rFonts w:ascii="Calibri" w:eastAsia="Calibri" w:hAnsi="Calibri" w:cs="Calibri"/>
              </w:rPr>
              <w:t>s</w:t>
            </w:r>
            <w:r w:rsidRPr="00F9417B">
              <w:rPr>
                <w:rFonts w:ascii="Calibri" w:eastAsia="Calibri" w:hAnsi="Calibri" w:cs="Times New Roman"/>
              </w:rPr>
              <w:t xml:space="preserve">amostalno analizira </w:t>
            </w:r>
            <w:r w:rsidRPr="00F9417B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F9417B" w:rsidRPr="00F9417B" w:rsidRDefault="00F9417B" w:rsidP="00F9417B">
      <w:pPr>
        <w:rPr>
          <w:rFonts w:ascii="Calibri" w:eastAsia="Calibri" w:hAnsi="Calibri" w:cs="Times New Roman"/>
          <w:b/>
        </w:rPr>
      </w:pPr>
    </w:p>
    <w:p w:rsidR="00F9417B" w:rsidRPr="00F9417B" w:rsidRDefault="00F9417B" w:rsidP="00F9417B">
      <w:pPr>
        <w:jc w:val="center"/>
        <w:rPr>
          <w:rFonts w:ascii="Calibri" w:eastAsia="Calibri" w:hAnsi="Calibri" w:cs="Times New Roman"/>
          <w:b/>
        </w:rPr>
      </w:pPr>
      <w:r w:rsidRPr="00F9417B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F9417B" w:rsidRPr="00F9417B" w:rsidTr="00F9417B">
        <w:tc>
          <w:tcPr>
            <w:tcW w:w="9062" w:type="dxa"/>
            <w:gridSpan w:val="3"/>
            <w:shd w:val="clear" w:color="auto" w:fill="F7C890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EVOKACIJA</w:t>
            </w:r>
          </w:p>
        </w:tc>
      </w:tr>
      <w:tr w:rsidR="00F9417B" w:rsidRPr="00F9417B" w:rsidTr="00F9417B">
        <w:tc>
          <w:tcPr>
            <w:tcW w:w="1271" w:type="dx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zvori sadržaja</w:t>
            </w:r>
          </w:p>
        </w:tc>
      </w:tr>
      <w:tr w:rsidR="00F9417B" w:rsidRPr="00F9417B" w:rsidTr="00F9417B">
        <w:tc>
          <w:tcPr>
            <w:tcW w:w="1271" w:type="dxa"/>
            <w:vAlign w:val="center"/>
          </w:tcPr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8.</w:t>
            </w:r>
          </w:p>
        </w:tc>
        <w:tc>
          <w:tcPr>
            <w:tcW w:w="6132" w:type="dxa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č</w:t>
            </w:r>
            <w:r w:rsidRPr="00F9417B">
              <w:rPr>
                <w:rFonts w:ascii="Calibri" w:eastAsia="Calibri" w:hAnsi="Calibri" w:cs="Times New Roman"/>
              </w:rPr>
              <w:t>ita uvodni tekst o sudjelovanju elektrona u stvaranju veza i doznaje razlog omjera atoma elemenata u spoju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</w:t>
            </w:r>
            <w:r w:rsidRPr="00F9417B">
              <w:rPr>
                <w:rFonts w:ascii="Calibri" w:eastAsia="Calibri" w:hAnsi="Calibri" w:cs="Times New Roman"/>
              </w:rPr>
              <w:t xml:space="preserve">rimjenjuje već stečeno znanje, </w:t>
            </w:r>
            <w:r w:rsidRPr="00F9417B">
              <w:rPr>
                <w:rFonts w:ascii="Calibri" w:eastAsia="Calibri" w:hAnsi="Calibri" w:cs="Calibri"/>
              </w:rPr>
              <w:t>raspravlja (olujom ideja) na uvodna pitanja o mogućem povezivanju atoma vodika s drugim elementima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zlaganje zaključka s argumentima predstavnika grupe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0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</w:tc>
      </w:tr>
    </w:tbl>
    <w:p w:rsidR="00F9417B" w:rsidRPr="00F9417B" w:rsidRDefault="00F9417B" w:rsidP="00F9417B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F9417B" w:rsidRPr="00F9417B" w:rsidTr="00F9417B">
        <w:tc>
          <w:tcPr>
            <w:tcW w:w="9062" w:type="dxa"/>
            <w:gridSpan w:val="3"/>
            <w:shd w:val="clear" w:color="auto" w:fill="F7C890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F9417B" w:rsidRPr="00F9417B" w:rsidTr="00F9417B">
        <w:tc>
          <w:tcPr>
            <w:tcW w:w="1271" w:type="dx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zvori sadržaja</w:t>
            </w:r>
          </w:p>
        </w:tc>
      </w:tr>
      <w:tr w:rsidR="00F9417B" w:rsidRPr="00F9417B" w:rsidTr="00F9417B">
        <w:tc>
          <w:tcPr>
            <w:tcW w:w="1271" w:type="dxa"/>
            <w:vAlign w:val="center"/>
          </w:tcPr>
          <w:p w:rsidR="00F9417B" w:rsidRPr="00F9417B" w:rsidRDefault="00F9417B" w:rsidP="00F9417B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1.</w:t>
            </w:r>
          </w:p>
        </w:tc>
        <w:tc>
          <w:tcPr>
            <w:tcW w:w="6132" w:type="dxa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straživanje teksta o valencijama vođenim pitanjima: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9417B">
              <w:rPr>
                <w:rFonts w:ascii="Calibri" w:eastAsia="Calibri" w:hAnsi="Calibri" w:cs="Calibri"/>
                <w:i/>
              </w:rPr>
              <w:t>Što je valencija elementa? Objasni.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9417B">
              <w:rPr>
                <w:rFonts w:ascii="Calibri" w:eastAsia="Calibri" w:hAnsi="Calibri" w:cs="Calibri"/>
                <w:i/>
              </w:rPr>
              <w:t>Čime se označava valencija?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F9417B">
              <w:rPr>
                <w:rFonts w:ascii="Calibri" w:eastAsia="Calibri" w:hAnsi="Calibri" w:cs="Calibri"/>
                <w:i/>
              </w:rPr>
              <w:t>Što označuju tri valentne crtice? Navedi primjer spoja s tri valentne crtice.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zlaganje učenika prema slučajnom odabiru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0.</w:t>
            </w:r>
          </w:p>
        </w:tc>
      </w:tr>
      <w:tr w:rsidR="00F9417B" w:rsidRPr="00F9417B" w:rsidTr="00F9417B">
        <w:tc>
          <w:tcPr>
            <w:tcW w:w="1271" w:type="dxa"/>
          </w:tcPr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1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2.</w:t>
            </w:r>
          </w:p>
          <w:p w:rsidR="00F9417B" w:rsidRPr="00F9417B" w:rsidRDefault="00F9417B" w:rsidP="00F9417B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D.7.3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R.I.3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R.I.3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R.I.4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R.I.5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R.I.6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D.7.3.</w:t>
            </w: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R.I.7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A.7.2.</w:t>
            </w:r>
          </w:p>
          <w:p w:rsidR="00F9417B" w:rsidRPr="00F9417B" w:rsidRDefault="00F9417B" w:rsidP="00F9417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132" w:type="dxa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lastRenderedPageBreak/>
              <w:t>čita, analizira i parafrazira tablicu  koja predočava modele, valencije i valentne crtice na primjerima klorovodika, vode, amonija</w:t>
            </w:r>
            <w:r w:rsidR="00650C60">
              <w:rPr>
                <w:rFonts w:ascii="Calibri" w:eastAsia="Calibri" w:hAnsi="Calibri" w:cs="Calibri"/>
              </w:rPr>
              <w:t>ka i metanu udžbeniku str. 90.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prepričava informacije svojim riječima i izdvaja glavnu ideju na pitanja: 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F9417B">
              <w:rPr>
                <w:rFonts w:ascii="Calibri" w:eastAsia="Calibri" w:hAnsi="Calibri" w:cs="Calibri"/>
                <w:i/>
                <w:iCs/>
              </w:rPr>
              <w:lastRenderedPageBreak/>
              <w:t>Koliko je valentnih crtica u svakom pojedinom primjeru? Objasni zašto.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F9417B">
              <w:rPr>
                <w:rFonts w:ascii="Calibri" w:eastAsia="Calibri" w:hAnsi="Calibri" w:cs="Calibri"/>
                <w:i/>
                <w:iCs/>
              </w:rPr>
              <w:t>O čemu ovisi broj valentnih crtica?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i/>
                <w:iCs/>
              </w:rPr>
              <w:t>Kakav je odnos valencije i indeksa u kemijskim spojevima?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rješava radni listić o valencijama (RL-1. </w:t>
            </w:r>
            <w:r w:rsidRPr="00F9417B">
              <w:rPr>
                <w:rFonts w:ascii="Calibri" w:eastAsia="Calibri" w:hAnsi="Calibri" w:cs="Calibri"/>
                <w:bCs/>
              </w:rPr>
              <w:t>Valencije u periodnom sustavu elemenata</w:t>
            </w:r>
            <w:r w:rsidRPr="00F9417B">
              <w:rPr>
                <w:rFonts w:ascii="Calibri" w:eastAsia="Calibri" w:hAnsi="Calibri" w:cs="Calibri"/>
              </w:rPr>
              <w:t>) uz pomoć tablica 4.11. i 4.13. (Popunjava radni listić crvenom bojom tako da na prazne crtice ucrta onoliko točkica koliko je taj element valentan, elemente stalne valencija boja žuto, a elemente promjenjive valencije zeleno, a u prazne kružiće upisuje valenciju cijele 1. i 2. skupine metala.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F9417B">
              <w:rPr>
                <w:rFonts w:ascii="Calibri" w:eastAsia="Calibri" w:hAnsi="Calibri" w:cs="Calibri"/>
              </w:rPr>
              <w:t xml:space="preserve">predviđa postojanje valencije plemenitih plinova primjenom znanja o njihovoj postojanosti  u prirodi kao samostalnog atoma. Pomoć: </w:t>
            </w:r>
            <w:r w:rsidRPr="00F9417B">
              <w:rPr>
                <w:rFonts w:ascii="Calibri" w:eastAsia="Calibri" w:hAnsi="Calibri" w:cs="Calibri"/>
                <w:i/>
                <w:iCs/>
              </w:rPr>
              <w:t>Prisjeti se u kojem su česti</w:t>
            </w:r>
            <w:r w:rsidR="0009629B">
              <w:rPr>
                <w:rFonts w:ascii="Calibri" w:eastAsia="Calibri" w:hAnsi="Calibri" w:cs="Calibri"/>
                <w:i/>
                <w:iCs/>
              </w:rPr>
              <w:t>č</w:t>
            </w:r>
            <w:r w:rsidRPr="00F9417B">
              <w:rPr>
                <w:rFonts w:ascii="Calibri" w:eastAsia="Calibri" w:hAnsi="Calibri" w:cs="Calibri"/>
                <w:i/>
                <w:iCs/>
              </w:rPr>
              <w:t>nom obliku plemeniti plinovi prisutni u prirodi i predvidi njihovu valenciju.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objašnjava valenciju prema broju atoma jednovalentnog elementa 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objašnjava kako u binarnim spojevima možemo odrediti nepoznatu valenciju jednog elementa</w:t>
            </w:r>
            <w:r w:rsidRPr="00F9417B">
              <w:rPr>
                <w:rFonts w:ascii="Calibri" w:eastAsia="Calibri" w:hAnsi="Calibri" w:cs="Calibri"/>
              </w:rPr>
              <w:t xml:space="preserve"> i čemu mora biti jednak zbroj valencija</w:t>
            </w:r>
          </w:p>
          <w:p w:rsidR="00F9417B" w:rsidRPr="00F9417B" w:rsidRDefault="00F9417B" w:rsidP="00F9417B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</w:rPr>
            </w:pP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nalizira riješeni prim</w:t>
            </w:r>
            <w:r w:rsidR="001B1A68">
              <w:rPr>
                <w:rFonts w:ascii="Calibri" w:eastAsia="Calibri" w:hAnsi="Calibri" w:cs="Calibri"/>
              </w:rPr>
              <w:t xml:space="preserve">jer zadatka 4.2. (samostalno), </w:t>
            </w:r>
            <w:r w:rsidRPr="00F9417B">
              <w:rPr>
                <w:rFonts w:ascii="Calibri" w:eastAsia="Calibri" w:hAnsi="Calibri" w:cs="Calibri"/>
              </w:rPr>
              <w:t>raspravlja postupak rješavanja, postavlja i/ili odgovara na pitanja koja zahtijevaju donošenje zaključka koji zadatak čine smislenim za učenike (u grupi)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(po potrebi traži pomoć i dodatna pojašnjenja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rati postupak rješavanja zadatka 4.36. u radnoj bilježnici, prva tri primjera: CCl</w:t>
            </w:r>
            <w:r w:rsidRPr="00F9417B">
              <w:rPr>
                <w:rFonts w:ascii="Calibri" w:eastAsia="Calibri" w:hAnsi="Calibri" w:cs="Calibri"/>
                <w:vertAlign w:val="subscript"/>
              </w:rPr>
              <w:t>4</w:t>
            </w:r>
            <w:r w:rsidRPr="00F9417B">
              <w:rPr>
                <w:rFonts w:ascii="Calibri" w:eastAsia="Calibri" w:hAnsi="Calibri" w:cs="Calibri"/>
              </w:rPr>
              <w:t>, N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O, SCl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 xml:space="preserve"> (RB, str. 53.) učitelja/učiteljice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samostalno rješava ostale primjere u zadatku 4.36. u radnoj bilježnici 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amoanaliza riješenih zadataka prema predlošku rješenja (po potrebi traži pomoć i dodatna pojašnjenja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prati interpretaciju tablice 4.12. Općenita imena nekih spojeva i valencije nemetala u spojevima, koju izvodi učitelj/učiteljica i povezuje imena spojeva s nemetalima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analizira primjer imena spojeva: dušikov(V) oksid i natrijev klorid, te istražuje i obrazlaže zašto u imenima nekih spojeva pišemo valencije, a u nekima ne pišemo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istražuje tekst i povezuje valenciju u imenima spojeva s prvim napisanim elementom u imenu spoja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prati određivanje valencije koje izvodi učitelj/učiteljica na primjerima iz zadatka 1. u udžbeniku (samo prva tri primjera iz zadatka: SO</w:t>
            </w:r>
            <w:r w:rsidRPr="00F9417B">
              <w:rPr>
                <w:rFonts w:ascii="Calibri" w:eastAsia="Calibri" w:hAnsi="Calibri" w:cs="Calibri"/>
                <w:bCs/>
                <w:vertAlign w:val="subscript"/>
              </w:rPr>
              <w:t>3</w:t>
            </w:r>
            <w:r w:rsidRPr="00F9417B">
              <w:rPr>
                <w:rFonts w:ascii="Calibri" w:eastAsia="Calibri" w:hAnsi="Calibri" w:cs="Calibri"/>
                <w:bCs/>
              </w:rPr>
              <w:t>, MgCl</w:t>
            </w:r>
            <w:r w:rsidRPr="00F9417B">
              <w:rPr>
                <w:rFonts w:ascii="Calibri" w:eastAsia="Calibri" w:hAnsi="Calibri" w:cs="Calibri"/>
                <w:bCs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  <w:bCs/>
              </w:rPr>
              <w:t>, ZnS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>samostalno određuje valenciju elementima u ostalim spojevima iz zadatka 1. u udžbeniku (SO</w:t>
            </w:r>
            <w:r w:rsidRPr="00F9417B">
              <w:rPr>
                <w:rFonts w:ascii="Calibri" w:eastAsia="Calibri" w:hAnsi="Calibri" w:cs="Calibri"/>
                <w:bCs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  <w:bCs/>
              </w:rPr>
              <w:t>, KBr i Cu</w:t>
            </w:r>
            <w:r w:rsidRPr="00F9417B">
              <w:rPr>
                <w:rFonts w:ascii="Calibri" w:eastAsia="Calibri" w:hAnsi="Calibri" w:cs="Calibri"/>
                <w:bCs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  <w:bCs/>
              </w:rPr>
              <w:t>O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</w:rPr>
              <w:t xml:space="preserve">navodi značenje rječica mono, di, tri, tetra i penta, zatim i uobičajena imena spojeva: </w:t>
            </w:r>
            <w:r w:rsidR="001B1A68">
              <w:rPr>
                <w:rFonts w:ascii="Calibri" w:eastAsia="Calibri" w:hAnsi="Calibri" w:cs="Calibri"/>
                <w:bCs/>
              </w:rPr>
              <w:t>dušikov(IV) oksid, sumporov(II</w:t>
            </w:r>
            <w:r w:rsidRPr="00F9417B">
              <w:rPr>
                <w:rFonts w:ascii="Calibri" w:eastAsia="Calibri" w:hAnsi="Calibri" w:cs="Calibri"/>
                <w:bCs/>
              </w:rPr>
              <w:t>) klorid, ugljikov(IV) oksid, dušikov(III) oksid i ugljikov(II) oksid</w:t>
            </w:r>
          </w:p>
          <w:p w:rsidR="00F9417B" w:rsidRPr="00F9417B" w:rsidRDefault="00F9417B" w:rsidP="00F9417B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Cs/>
              </w:rPr>
            </w:pP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lastRenderedPageBreak/>
              <w:t>navodi preduvjet za određivanje formule spoja, poznavanje valencija svih elemenata u spoju</w:t>
            </w:r>
          </w:p>
          <w:p w:rsidR="00F9417B" w:rsidRPr="00F9417B" w:rsidRDefault="00F9417B" w:rsidP="00F9417B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nalizira riješeni primjer zadatka 4.3. (samostalno),  raspravlja postupak rješavanja, postavlja i/ili odgovara na pitanja koja zahtijevaju donošenje zaključka koji zadatak čine smislenim za učenike (u grupi)</w:t>
            </w:r>
          </w:p>
          <w:p w:rsidR="00F9417B" w:rsidRPr="00F9417B" w:rsidRDefault="00F9417B" w:rsidP="00F9417B">
            <w:p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(po potrebi traži pomoć i dodatna pojašnjenja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rati postupak rješavanja zadatka 4.38. u radnoj bilježnici, prva četiri primjera: a), b), c) i d), (RB, str. 53.) učitelja/učiteljice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amostalno rješava ostale primjere u zadatku 4.38. u radnoj bilježnici (e), f), g), h), i), j), k), l)</w:t>
            </w:r>
            <w:r>
              <w:rPr>
                <w:rFonts w:ascii="Calibri" w:eastAsia="Calibri" w:hAnsi="Calibri" w:cs="Calibri"/>
              </w:rPr>
              <w:t>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lastRenderedPageBreak/>
              <w:t>udž. str. 90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L-1., u prilogu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F9417B">
              <w:rPr>
                <w:rFonts w:ascii="Calibri" w:eastAsia="Calibri" w:hAnsi="Calibri" w:cs="Calibri"/>
              </w:rPr>
              <w:t>92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1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RB, Z-4.36. 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1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1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2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Z-1., udž. str. 93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2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dž. str. 92.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RB, Z-4.38. 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F9417B" w:rsidRPr="00F9417B" w:rsidRDefault="00F9417B" w:rsidP="00F9417B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F9417B" w:rsidRPr="00F9417B" w:rsidTr="00F9417B">
        <w:tc>
          <w:tcPr>
            <w:tcW w:w="9062" w:type="dxa"/>
            <w:gridSpan w:val="3"/>
            <w:shd w:val="clear" w:color="auto" w:fill="F7C890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EFLEKSIJA</w:t>
            </w:r>
          </w:p>
        </w:tc>
      </w:tr>
      <w:tr w:rsidR="00F9417B" w:rsidRPr="00F9417B" w:rsidTr="00F9417B">
        <w:tc>
          <w:tcPr>
            <w:tcW w:w="1271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zvori sadržaja</w:t>
            </w:r>
          </w:p>
        </w:tc>
      </w:tr>
      <w:tr w:rsidR="00F9417B" w:rsidRPr="00F9417B" w:rsidTr="00F9417B">
        <w:tc>
          <w:tcPr>
            <w:tcW w:w="1271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Svi +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.I.9.</w:t>
            </w:r>
          </w:p>
        </w:tc>
        <w:tc>
          <w:tcPr>
            <w:tcW w:w="6132" w:type="dxa"/>
          </w:tcPr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DDS</w:t>
            </w:r>
            <w:r w:rsidR="00650C60">
              <w:rPr>
                <w:rFonts w:ascii="Calibri" w:eastAsia="Calibri" w:hAnsi="Calibri" w:cs="Calibri"/>
              </w:rPr>
              <w:t xml:space="preserve"> – </w:t>
            </w:r>
            <w:r w:rsidRPr="00F9417B">
              <w:rPr>
                <w:rFonts w:ascii="Calibri" w:eastAsia="Calibri" w:hAnsi="Calibri" w:cs="Calibri"/>
                <w:i/>
                <w:iCs/>
              </w:rPr>
              <w:t>Imena i formule kemijskih spojeva</w:t>
            </w:r>
            <w:r w:rsidRPr="00F9417B">
              <w:rPr>
                <w:rFonts w:ascii="Calibri" w:eastAsia="Calibri" w:hAnsi="Calibri" w:cs="Calibri"/>
              </w:rPr>
              <w:t>,</w:t>
            </w:r>
            <w:r w:rsidRPr="00F9417B">
              <w:rPr>
                <w:rFonts w:ascii="Calibri" w:eastAsia="Calibri" w:hAnsi="Calibri" w:cs="Times New Roman"/>
              </w:rPr>
              <w:t xml:space="preserve"> samostalno prevodi animacije modela čestica u kemijske formule i imenuje ih, uspoređuje rezultate u grupi, ispravlja i/ili dopunjuje po potrebi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  <w:i/>
                <w:iCs/>
              </w:rPr>
            </w:pPr>
            <w:r w:rsidRPr="00F9417B">
              <w:rPr>
                <w:rFonts w:ascii="Calibri" w:eastAsia="Calibri" w:hAnsi="Calibri" w:cs="Calibri"/>
              </w:rPr>
              <w:t xml:space="preserve">rješavanje zadataka za provjeru obrazovnih ishoda, </w:t>
            </w:r>
            <w:r w:rsidRPr="00F9417B">
              <w:rPr>
                <w:rFonts w:ascii="Calibri" w:eastAsia="Calibri" w:hAnsi="Calibri" w:cs="Calibri"/>
                <w:i/>
                <w:iCs/>
              </w:rPr>
              <w:t>Provjeri znanje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ješavanje zadataka za provjeru obrazovnih ishoda</w:t>
            </w:r>
          </w:p>
          <w:p w:rsidR="00F9417B" w:rsidRPr="00F9417B" w:rsidRDefault="00F9417B" w:rsidP="00F9417B">
            <w:pPr>
              <w:ind w:left="321"/>
              <w:contextualSpacing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DDS, Provjeri znanje: </w:t>
            </w:r>
            <w:r w:rsidRPr="00F9417B">
              <w:rPr>
                <w:rFonts w:ascii="Calibri" w:eastAsia="Calibri" w:hAnsi="Calibri" w:cs="Calibri"/>
                <w:i/>
              </w:rPr>
              <w:t>Imena i formule kemijskih spojeva</w:t>
            </w:r>
          </w:p>
          <w:p w:rsidR="00F9417B" w:rsidRPr="00F9417B" w:rsidRDefault="00F9417B" w:rsidP="00F9417B">
            <w:pPr>
              <w:ind w:left="321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  <w:r w:rsidRPr="00F9417B">
              <w:rPr>
                <w:rFonts w:ascii="Calibri" w:eastAsia="Calibri" w:hAnsi="Calibri" w:cs="Times New Roman"/>
              </w:rPr>
              <w:t>udž. str. 93.</w:t>
            </w: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Times New Roman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RB, Z-4</w:t>
            </w:r>
            <w:r w:rsidRPr="00F9417B">
              <w:rPr>
                <w:rFonts w:ascii="Calibri" w:eastAsia="Calibri" w:hAnsi="Calibri" w:cs="Times New Roman"/>
              </w:rPr>
              <w:t>.39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Pr="00F9417B">
              <w:rPr>
                <w:rFonts w:ascii="Calibri" w:eastAsia="Calibri" w:hAnsi="Calibri" w:cs="Times New Roman"/>
              </w:rPr>
              <w:t>4.41.</w:t>
            </w:r>
            <w:r w:rsidRPr="00F9417B">
              <w:rPr>
                <w:rFonts w:ascii="Calibri" w:eastAsia="Calibri" w:hAnsi="Calibri" w:cs="Calibri"/>
              </w:rPr>
              <w:t xml:space="preserve"> </w:t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Times New Roman"/>
              </w:rPr>
              <w:t>DDS, udž. str. 90.</w:t>
            </w:r>
          </w:p>
        </w:tc>
      </w:tr>
      <w:tr w:rsidR="00F9417B" w:rsidRPr="00F9417B" w:rsidTr="00F9417B">
        <w:tc>
          <w:tcPr>
            <w:tcW w:w="1271" w:type="dxa"/>
            <w:shd w:val="clear" w:color="auto" w:fill="F7C890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Times New Roman"/>
              </w:rPr>
              <w:t>Osmisliti 3 zadatka za svaku podtemu: 1. određivanje valencije u spoju,2. određivanje imena spojeva i 3. određivanje formule spoja, predstaviti i obrazložiti rješenja svim učenicima</w:t>
            </w:r>
            <w:r w:rsidR="00650C60">
              <w:rPr>
                <w:rFonts w:ascii="Calibri" w:eastAsia="Calibri" w:hAnsi="Calibri" w:cs="Times New Roman"/>
              </w:rPr>
              <w:t>.</w:t>
            </w:r>
          </w:p>
        </w:tc>
      </w:tr>
      <w:tr w:rsidR="00F9417B" w:rsidRPr="00F9417B" w:rsidTr="00F9417B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F9417B" w:rsidRPr="00F9417B" w:rsidTr="00F9417B">
        <w:trPr>
          <w:trHeight w:val="397"/>
        </w:trPr>
        <w:tc>
          <w:tcPr>
            <w:tcW w:w="1271" w:type="dxa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F9417B" w:rsidRPr="00F9417B" w:rsidRDefault="00F9417B" w:rsidP="00F9417B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4B788D">
              <w:rPr>
                <w:rFonts w:ascii="Calibri" w:eastAsia="Calibri" w:hAnsi="Calibri" w:cs="Calibri"/>
              </w:rPr>
              <w:t>.</w:t>
            </w:r>
          </w:p>
          <w:p w:rsidR="00F9417B" w:rsidRPr="00F9417B" w:rsidRDefault="004B788D" w:rsidP="00F9417B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Pr="000D7110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F9417B" w:rsidRPr="00F9417B" w:rsidRDefault="00F9417B" w:rsidP="00F9417B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Navesti valencije vodika, kisika, dušika i ugljika u spojevima voda, amonijak i ugljikov dioksi</w:t>
            </w:r>
            <w:r w:rsidR="004B788D">
              <w:rPr>
                <w:rFonts w:ascii="Calibri" w:eastAsia="Calibri" w:hAnsi="Calibri" w:cs="Calibri"/>
              </w:rPr>
              <w:t>d</w:t>
            </w:r>
            <w:r w:rsidR="001B1A68">
              <w:rPr>
                <w:rFonts w:ascii="Calibri" w:eastAsia="Calibri" w:hAnsi="Calibri" w:cs="Calibri"/>
              </w:rPr>
              <w:t>.</w:t>
            </w:r>
          </w:p>
        </w:tc>
      </w:tr>
      <w:tr w:rsidR="00F9417B" w:rsidRPr="00F9417B" w:rsidTr="00F9417B">
        <w:trPr>
          <w:trHeight w:val="283"/>
        </w:trPr>
        <w:tc>
          <w:tcPr>
            <w:tcW w:w="1271" w:type="dxa"/>
            <w:vAlign w:val="center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F9417B" w:rsidRPr="00F9417B" w:rsidRDefault="00F9417B" w:rsidP="00F9417B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Istražiti spojeve</w:t>
            </w:r>
            <w:r>
              <w:rPr>
                <w:rFonts w:ascii="Calibri" w:eastAsia="Calibri" w:hAnsi="Calibri" w:cs="Calibri"/>
              </w:rPr>
              <w:t xml:space="preserve"> građene od tri vrste atoma</w:t>
            </w:r>
            <w:r w:rsidRPr="00F9417B">
              <w:rPr>
                <w:rFonts w:ascii="Calibri" w:eastAsia="Calibri" w:hAnsi="Calibri" w:cs="Calibri"/>
              </w:rPr>
              <w:t xml:space="preserve"> i osmisliti 5 zadataka kao primjer zadatka 4.41. u radnoj bilježnici, ali s </w:t>
            </w:r>
            <w:r>
              <w:rPr>
                <w:rFonts w:ascii="Calibri" w:eastAsia="Calibri" w:hAnsi="Calibri" w:cs="Calibri"/>
              </w:rPr>
              <w:t>takvim</w:t>
            </w:r>
            <w:r w:rsidRPr="00F9417B">
              <w:rPr>
                <w:rFonts w:ascii="Calibri" w:eastAsia="Calibri" w:hAnsi="Calibri" w:cs="Calibri"/>
              </w:rPr>
              <w:t xml:space="preserve"> kemijskim spojevima.</w:t>
            </w:r>
          </w:p>
        </w:tc>
      </w:tr>
    </w:tbl>
    <w:p w:rsidR="00F9417B" w:rsidRDefault="00F9417B" w:rsidP="00F9417B">
      <w:pPr>
        <w:rPr>
          <w:rFonts w:ascii="Calibri" w:eastAsia="Calibri" w:hAnsi="Calibri" w:cs="Times New Roman"/>
        </w:rPr>
      </w:pPr>
    </w:p>
    <w:p w:rsidR="00F9417B" w:rsidRDefault="00F9417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F9417B" w:rsidRPr="00F9417B" w:rsidRDefault="00F9417B" w:rsidP="00F9417B">
      <w:pPr>
        <w:rPr>
          <w:rFonts w:ascii="Calibri" w:eastAsia="Calibri" w:hAnsi="Calibri" w:cs="Times New Roman"/>
        </w:rPr>
      </w:pPr>
    </w:p>
    <w:p w:rsidR="00F9417B" w:rsidRPr="00F9417B" w:rsidRDefault="00F9417B" w:rsidP="00F9417B">
      <w:pPr>
        <w:jc w:val="center"/>
        <w:rPr>
          <w:rFonts w:ascii="Calibri" w:eastAsia="Calibri" w:hAnsi="Calibri" w:cs="Times New Roman"/>
          <w:b/>
        </w:rPr>
      </w:pPr>
      <w:r w:rsidRPr="00F9417B">
        <w:rPr>
          <w:rFonts w:ascii="Calibri" w:eastAsia="Calibri" w:hAnsi="Calibri" w:cs="Times New Roman"/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417B" w:rsidRPr="00F9417B" w:rsidTr="00F9417B">
        <w:trPr>
          <w:trHeight w:val="283"/>
        </w:trPr>
        <w:tc>
          <w:tcPr>
            <w:tcW w:w="9039" w:type="dxa"/>
            <w:shd w:val="clear" w:color="auto" w:fill="F7C890"/>
          </w:tcPr>
          <w:p w:rsidR="00F9417B" w:rsidRPr="00F9417B" w:rsidRDefault="00F9417B" w:rsidP="00F9417B">
            <w:pPr>
              <w:spacing w:before="120" w:after="120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F9417B" w:rsidRPr="00F9417B" w:rsidTr="00F9417B">
        <w:trPr>
          <w:trHeight w:val="283"/>
        </w:trPr>
        <w:tc>
          <w:tcPr>
            <w:tcW w:w="9039" w:type="dxa"/>
          </w:tcPr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650C60">
              <w:rPr>
                <w:rFonts w:ascii="Calibri" w:eastAsia="Calibri" w:hAnsi="Calibri" w:cs="Calibri"/>
                <w:b/>
              </w:rPr>
              <w:t xml:space="preserve">I. </w:t>
            </w:r>
            <w:r w:rsidRPr="00F9417B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Što je </w:t>
            </w:r>
            <w:r w:rsidRPr="00F9417B">
              <w:rPr>
                <w:rFonts w:ascii="Calibri" w:eastAsia="Calibri" w:hAnsi="Calibri" w:cs="Calibri"/>
              </w:rPr>
              <w:t>valencij</w:t>
            </w:r>
            <w:r>
              <w:rPr>
                <w:rFonts w:ascii="Calibri" w:eastAsia="Calibri" w:hAnsi="Calibri" w:cs="Calibri"/>
              </w:rPr>
              <w:t>a</w:t>
            </w:r>
            <w:r w:rsidRPr="00F9417B">
              <w:rPr>
                <w:rFonts w:ascii="Calibri" w:eastAsia="Calibri" w:hAnsi="Calibri" w:cs="Calibri"/>
              </w:rPr>
              <w:t xml:space="preserve"> elementa</w:t>
            </w:r>
            <w:r>
              <w:rPr>
                <w:rFonts w:ascii="Calibri" w:eastAsia="Calibri" w:hAnsi="Calibri" w:cs="Calibri"/>
              </w:rPr>
              <w:t>?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F9417B">
              <w:rPr>
                <w:rFonts w:ascii="Calibri" w:eastAsia="Calibri" w:hAnsi="Calibri" w:cs="Calibri"/>
              </w:rPr>
              <w:t>Koja je razlika u valencijama elemenata prve i druge skupine u PSE?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F9417B">
              <w:rPr>
                <w:rFonts w:ascii="Calibri" w:eastAsia="Calibri" w:hAnsi="Calibri" w:cs="Calibri"/>
              </w:rPr>
              <w:t>Napiši kemijsku formulu vode, ugljikova dioksida, klorovodika, sumporovodika, vode i metan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F9417B">
              <w:rPr>
                <w:rFonts w:ascii="Calibri" w:eastAsia="Calibri" w:hAnsi="Calibri" w:cs="Calibri"/>
              </w:rPr>
              <w:t>Kako označujemo valenciju atoma u imenu kemijskog spoja?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Opiši značenje valentne crtice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Pr="00F9417B">
              <w:rPr>
                <w:rFonts w:ascii="Calibri" w:eastAsia="Calibri" w:hAnsi="Calibri" w:cs="Calibri"/>
              </w:rPr>
              <w:t>Navedi kolika je valencija atoma vodika i metala 1. skupine periodnog sustava u svim kemijskim spojevim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Pr="00F9417B">
              <w:rPr>
                <w:rFonts w:ascii="Calibri" w:eastAsia="Calibri" w:hAnsi="Calibri" w:cs="Calibri"/>
              </w:rPr>
              <w:t>Izdvoji oznake koje prikazuju čestice kemijskih spojeva: NH</w:t>
            </w:r>
            <w:r w:rsidRPr="00F9417B">
              <w:rPr>
                <w:rFonts w:ascii="Calibri" w:eastAsia="Calibri" w:hAnsi="Calibri" w:cs="Calibri"/>
                <w:vertAlign w:val="subscript"/>
              </w:rPr>
              <w:t>3</w:t>
            </w:r>
            <w:r w:rsidRPr="00F9417B">
              <w:rPr>
                <w:rFonts w:ascii="Calibri" w:eastAsia="Calibri" w:hAnsi="Calibri" w:cs="Calibri"/>
              </w:rPr>
              <w:t>, N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H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SO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O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Cl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HCl, H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S, H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O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Pr="00F9417B">
              <w:rPr>
                <w:rFonts w:ascii="Calibri" w:eastAsia="Calibri" w:hAnsi="Calibri" w:cs="Calibri"/>
              </w:rPr>
              <w:t>Imenuj sve kemijske spojeve iz prethodnog zadatk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F9417B">
              <w:rPr>
                <w:rFonts w:ascii="Calibri" w:eastAsia="Calibri" w:hAnsi="Calibri" w:cs="Calibri"/>
                <w:b/>
              </w:rPr>
              <w:t>I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Pr="00F9417B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F9417B">
              <w:rPr>
                <w:rFonts w:ascii="Calibri" w:eastAsia="Calibri" w:hAnsi="Calibri" w:cs="Calibri"/>
              </w:rPr>
              <w:t xml:space="preserve">Odredi valenciju elemenata u </w:t>
            </w:r>
            <w:r>
              <w:rPr>
                <w:rFonts w:ascii="Calibri" w:eastAsia="Calibri" w:hAnsi="Calibri" w:cs="Calibri"/>
              </w:rPr>
              <w:t>sl</w:t>
            </w:r>
            <w:r w:rsidRPr="00F9417B">
              <w:rPr>
                <w:rFonts w:ascii="Calibri" w:eastAsia="Calibri" w:hAnsi="Calibri" w:cs="Calibri"/>
              </w:rPr>
              <w:t>jedećim spojevima FeCl</w:t>
            </w:r>
            <w:r w:rsidRPr="00F9417B">
              <w:rPr>
                <w:rFonts w:ascii="Calibri" w:eastAsia="Calibri" w:hAnsi="Calibri" w:cs="Calibri"/>
                <w:vertAlign w:val="subscript"/>
              </w:rPr>
              <w:t>3</w:t>
            </w:r>
            <w:r w:rsidRPr="00F9417B">
              <w:rPr>
                <w:rFonts w:ascii="Calibri" w:eastAsia="Calibri" w:hAnsi="Calibri" w:cs="Calibri"/>
              </w:rPr>
              <w:t>, H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S, K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O i CaCl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F9417B">
              <w:rPr>
                <w:rFonts w:ascii="Calibri" w:eastAsia="Calibri" w:hAnsi="Calibri" w:cs="Calibri"/>
              </w:rPr>
              <w:t>Imenuj sve kemijske spojeve iz prethodnog zadatk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F9417B">
              <w:rPr>
                <w:rFonts w:ascii="Calibri" w:eastAsia="Calibri" w:hAnsi="Calibri" w:cs="Calibri"/>
              </w:rPr>
              <w:t xml:space="preserve">Napiši </w:t>
            </w:r>
            <w:r>
              <w:rPr>
                <w:rFonts w:ascii="Calibri" w:eastAsia="Calibri" w:hAnsi="Calibri" w:cs="Calibri"/>
              </w:rPr>
              <w:t>kemijskim formulama sl</w:t>
            </w:r>
            <w:r w:rsidRPr="00F9417B">
              <w:rPr>
                <w:rFonts w:ascii="Calibri" w:eastAsia="Calibri" w:hAnsi="Calibri" w:cs="Calibri"/>
              </w:rPr>
              <w:t xml:space="preserve">jedeće spojeve: tri </w:t>
            </w:r>
            <w:r>
              <w:rPr>
                <w:rFonts w:ascii="Calibri" w:eastAsia="Calibri" w:hAnsi="Calibri" w:cs="Calibri"/>
              </w:rPr>
              <w:t>čestice</w:t>
            </w:r>
            <w:r w:rsidRPr="00F9417B">
              <w:rPr>
                <w:rFonts w:ascii="Calibri" w:eastAsia="Calibri" w:hAnsi="Calibri" w:cs="Calibri"/>
              </w:rPr>
              <w:t xml:space="preserve"> sumporovodika, pet </w:t>
            </w:r>
            <w:r>
              <w:rPr>
                <w:rFonts w:ascii="Calibri" w:eastAsia="Calibri" w:hAnsi="Calibri" w:cs="Calibri"/>
              </w:rPr>
              <w:t xml:space="preserve">čestica </w:t>
            </w:r>
            <w:r w:rsidRPr="00F9417B">
              <w:rPr>
                <w:rFonts w:ascii="Calibri" w:eastAsia="Calibri" w:hAnsi="Calibri" w:cs="Calibri"/>
              </w:rPr>
              <w:t xml:space="preserve">amonijaka i sedam </w:t>
            </w:r>
            <w:r>
              <w:rPr>
                <w:rFonts w:ascii="Calibri" w:eastAsia="Calibri" w:hAnsi="Calibri" w:cs="Calibri"/>
              </w:rPr>
              <w:t>čestica</w:t>
            </w:r>
            <w:r w:rsidRPr="00F9417B">
              <w:rPr>
                <w:rFonts w:ascii="Calibri" w:eastAsia="Calibri" w:hAnsi="Calibri" w:cs="Calibri"/>
              </w:rPr>
              <w:t xml:space="preserve"> sumporova dioksid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F9417B">
              <w:rPr>
                <w:rFonts w:ascii="Calibri" w:eastAsia="Calibri" w:hAnsi="Calibri" w:cs="Calibri"/>
              </w:rPr>
              <w:t>Kada se u imenu spoja ne navodi valencija atoma? Navedi barem tri primjer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Pr="00F9417B">
              <w:rPr>
                <w:rFonts w:ascii="Calibri" w:eastAsia="Calibri" w:hAnsi="Calibri" w:cs="Calibri"/>
              </w:rPr>
              <w:t>Odredi valencije elemenata u sljedećim spojevima: HCl, CO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MgBr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NaCl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Pr="00F9417B">
              <w:rPr>
                <w:rFonts w:ascii="Calibri" w:eastAsia="Calibri" w:hAnsi="Calibri" w:cs="Calibri"/>
              </w:rPr>
              <w:t>Imenuj svaki spoj iz prethodnog zadatk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Pr="00F9417B">
              <w:rPr>
                <w:rFonts w:ascii="Calibri" w:eastAsia="Calibri" w:hAnsi="Calibri" w:cs="Calibri"/>
              </w:rPr>
              <w:t>Napiši imena sljedećih spojeva: CaO, ZnBr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="00AE54F3">
              <w:rPr>
                <w:rFonts w:ascii="Calibri" w:eastAsia="Calibri" w:hAnsi="Calibri" w:cs="Calibri"/>
              </w:rPr>
              <w:t xml:space="preserve"> i</w:t>
            </w:r>
            <w:r w:rsidRPr="00F9417B">
              <w:rPr>
                <w:rFonts w:ascii="Calibri" w:eastAsia="Calibri" w:hAnsi="Calibri" w:cs="Calibri"/>
              </w:rPr>
              <w:t xml:space="preserve"> </w:t>
            </w:r>
            <w:r w:rsidRPr="00AE54F3">
              <w:rPr>
                <w:rFonts w:ascii="Calibri" w:eastAsia="Calibri" w:hAnsi="Calibri" w:cs="Calibri"/>
              </w:rPr>
              <w:t>FeCl</w:t>
            </w:r>
            <w:r w:rsidRPr="00AE54F3">
              <w:rPr>
                <w:rFonts w:ascii="Calibri" w:eastAsia="Calibri" w:hAnsi="Calibri" w:cs="Calibri"/>
                <w:vertAlign w:val="subscript"/>
              </w:rPr>
              <w:t>2</w:t>
            </w:r>
            <w:r w:rsidRPr="00AE54F3">
              <w:rPr>
                <w:rFonts w:ascii="Calibri" w:eastAsia="Calibri" w:hAnsi="Calibri" w:cs="Calibri"/>
              </w:rPr>
              <w:t>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Pr="00F9417B">
              <w:rPr>
                <w:rFonts w:ascii="Calibri" w:eastAsia="Calibri" w:hAnsi="Calibri" w:cs="Calibri"/>
              </w:rPr>
              <w:t>Odredi valencije elemenata u sljedećim spojevima: SO</w:t>
            </w:r>
            <w:r w:rsidRPr="00F9417B">
              <w:rPr>
                <w:rFonts w:ascii="Calibri" w:eastAsia="Calibri" w:hAnsi="Calibri" w:cs="Calibri"/>
                <w:vertAlign w:val="subscript"/>
              </w:rPr>
              <w:t>3</w:t>
            </w:r>
            <w:r w:rsidRPr="00F9417B">
              <w:rPr>
                <w:rFonts w:ascii="Calibri" w:eastAsia="Calibri" w:hAnsi="Calibri" w:cs="Calibri"/>
              </w:rPr>
              <w:t>, ZnS, PbCl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, Mg</w:t>
            </w:r>
            <w:r w:rsidRPr="00F9417B">
              <w:rPr>
                <w:rFonts w:ascii="Calibri" w:eastAsia="Calibri" w:hAnsi="Calibri" w:cs="Calibri"/>
                <w:vertAlign w:val="subscript"/>
              </w:rPr>
              <w:t>3</w:t>
            </w:r>
            <w:r w:rsidRPr="00F9417B">
              <w:rPr>
                <w:rFonts w:ascii="Calibri" w:eastAsia="Calibri" w:hAnsi="Calibri" w:cs="Calibri"/>
              </w:rPr>
              <w:t>N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  <w:r w:rsidRPr="00F9417B">
              <w:rPr>
                <w:rFonts w:ascii="Calibri" w:eastAsia="Calibri" w:hAnsi="Calibri" w:cs="Calibri"/>
              </w:rPr>
              <w:t>Imenuj svaki spoj iz prethodnog zadatk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F9417B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F9417B">
              <w:rPr>
                <w:rFonts w:ascii="Calibri" w:eastAsia="Calibri" w:hAnsi="Calibri" w:cs="Calibri"/>
                <w:b/>
              </w:rPr>
              <w:t xml:space="preserve">III. </w:t>
            </w:r>
            <w:r w:rsidRPr="00F9417B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F9417B">
              <w:rPr>
                <w:rFonts w:ascii="Calibri" w:eastAsia="Calibri" w:hAnsi="Calibri" w:cs="Calibri"/>
              </w:rPr>
              <w:t>Odredi formulu i ime spoja građenog od elemenata željeza i klora ako je željezo u tom spoju dvovalentno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Pr="00F9417B">
              <w:rPr>
                <w:rFonts w:ascii="Calibri" w:eastAsia="Calibri" w:hAnsi="Calibri" w:cs="Calibri"/>
              </w:rPr>
              <w:t>Istraži u literaturi i/ili na internetu koja je najveća moguća valencija koju može imati atom nekog elementa u kemijskim spojevima.</w:t>
            </w:r>
          </w:p>
          <w:p w:rsidR="00F9417B" w:rsidRPr="00F9417B" w:rsidRDefault="00F9417B" w:rsidP="00F9417B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Pr="00F9417B">
              <w:rPr>
                <w:rFonts w:ascii="Calibri" w:eastAsia="Calibri" w:hAnsi="Calibri" w:cs="Calibri"/>
              </w:rPr>
              <w:t xml:space="preserve">U kojem su omjeru povezani atomi u </w:t>
            </w:r>
            <w:r>
              <w:rPr>
                <w:rFonts w:ascii="Calibri" w:eastAsia="Calibri" w:hAnsi="Calibri" w:cs="Calibri"/>
              </w:rPr>
              <w:t>čestici spoja formule</w:t>
            </w:r>
            <w:r w:rsidRPr="00F9417B">
              <w:rPr>
                <w:rFonts w:ascii="Calibri" w:eastAsia="Calibri" w:hAnsi="Calibri" w:cs="Calibri"/>
              </w:rPr>
              <w:t xml:space="preserve"> N</w:t>
            </w:r>
            <w:r w:rsidRPr="00F9417B">
              <w:rPr>
                <w:rFonts w:ascii="Calibri" w:eastAsia="Calibri" w:hAnsi="Calibri" w:cs="Calibri"/>
                <w:vertAlign w:val="subscript"/>
              </w:rPr>
              <w:t>2</w:t>
            </w:r>
            <w:r w:rsidRPr="00F9417B">
              <w:rPr>
                <w:rFonts w:ascii="Calibri" w:eastAsia="Calibri" w:hAnsi="Calibri" w:cs="Calibri"/>
              </w:rPr>
              <w:t>O</w:t>
            </w:r>
            <w:r w:rsidRPr="00F9417B">
              <w:rPr>
                <w:rFonts w:ascii="Calibri" w:eastAsia="Calibri" w:hAnsi="Calibri" w:cs="Calibri"/>
                <w:vertAlign w:val="subscript"/>
              </w:rPr>
              <w:t>5</w:t>
            </w:r>
            <w:r w:rsidRPr="00F9417B">
              <w:rPr>
                <w:rFonts w:ascii="Calibri" w:eastAsia="Calibri" w:hAnsi="Calibri" w:cs="Calibri"/>
              </w:rPr>
              <w:t>? Obrazloži.</w:t>
            </w:r>
          </w:p>
          <w:p w:rsidR="00F9417B" w:rsidRPr="00F9417B" w:rsidRDefault="00F9417B" w:rsidP="00F9417B">
            <w:pPr>
              <w:ind w:left="426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F9417B" w:rsidRDefault="00F9417B" w:rsidP="00F9417B">
      <w:pPr>
        <w:rPr>
          <w:rFonts w:ascii="Calibri" w:eastAsia="Calibri" w:hAnsi="Calibri" w:cs="Times New Roman"/>
        </w:rPr>
      </w:pPr>
    </w:p>
    <w:p w:rsidR="00F9417B" w:rsidRDefault="00F9417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17B" w:rsidRPr="00F9417B" w:rsidTr="00F9417B">
        <w:trPr>
          <w:trHeight w:val="567"/>
        </w:trPr>
        <w:tc>
          <w:tcPr>
            <w:tcW w:w="9062" w:type="dxa"/>
            <w:shd w:val="clear" w:color="auto" w:fill="F7C890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F9417B" w:rsidRPr="00F9417B" w:rsidTr="00F9417B">
        <w:tc>
          <w:tcPr>
            <w:tcW w:w="9062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  <w:noProof/>
                <w:lang w:eastAsia="hr-H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47625</wp:posOffset>
                  </wp:positionV>
                  <wp:extent cx="3292475" cy="3390265"/>
                  <wp:effectExtent l="0" t="0" r="0" b="0"/>
                  <wp:wrapThrough wrapText="bothSides">
                    <wp:wrapPolygon edited="0">
                      <wp:start x="0" y="0"/>
                      <wp:lineTo x="0" y="21483"/>
                      <wp:lineTo x="21496" y="21483"/>
                      <wp:lineTo x="21496" y="0"/>
                      <wp:lineTo x="0" y="0"/>
                    </wp:wrapPolygon>
                  </wp:wrapThrough>
                  <wp:docPr id="21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013BA3-2FEE-47F6-A8F7-D3CDB8E12D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5D013BA3-2FEE-47F6-A8F7-D3CDB8E12D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33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</w:tc>
      </w:tr>
    </w:tbl>
    <w:p w:rsidR="00F9417B" w:rsidRPr="00F9417B" w:rsidRDefault="00F9417B" w:rsidP="00F9417B">
      <w:pPr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17B" w:rsidRPr="00F9417B" w:rsidTr="00F9417B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F9417B" w:rsidRPr="00F9417B" w:rsidRDefault="00F9417B" w:rsidP="00F9417B">
            <w:pPr>
              <w:jc w:val="center"/>
              <w:rPr>
                <w:rFonts w:ascii="Calibri" w:eastAsia="Calibri" w:hAnsi="Calibri" w:cs="Calibri"/>
              </w:rPr>
            </w:pPr>
            <w:r w:rsidRPr="00F9417B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F9417B" w:rsidRPr="00F9417B" w:rsidTr="00F9417B">
        <w:tc>
          <w:tcPr>
            <w:tcW w:w="9322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</w:rPr>
            </w:pPr>
          </w:p>
          <w:p w:rsidR="00F9417B" w:rsidRPr="00F9417B" w:rsidRDefault="00030B57" w:rsidP="00F9417B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760720" cy="38011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29B" w:rsidRDefault="0009629B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F9417B" w:rsidRPr="00F9417B" w:rsidRDefault="00F9417B" w:rsidP="00F9417B">
      <w:pPr>
        <w:rPr>
          <w:rFonts w:ascii="Calibri" w:eastAsia="Calibri" w:hAnsi="Calibri" w:cs="Calibri"/>
          <w:bCs/>
        </w:rPr>
      </w:pPr>
      <w:r w:rsidRPr="0009629B">
        <w:rPr>
          <w:rFonts w:ascii="Calibri" w:eastAsia="Calibri" w:hAnsi="Calibri" w:cs="Calibri"/>
          <w:b/>
          <w:bCs/>
        </w:rPr>
        <w:lastRenderedPageBreak/>
        <w:t>Radni listić 1.</w:t>
      </w:r>
      <w:r w:rsidRPr="00F9417B">
        <w:rPr>
          <w:rFonts w:ascii="Calibri" w:eastAsia="Calibri" w:hAnsi="Calibri" w:cs="Calibri"/>
          <w:bCs/>
        </w:rPr>
        <w:t xml:space="preserve"> Valencije u periodnom sustavu elemenat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9417B" w:rsidRPr="00F9417B" w:rsidTr="00F9417B">
        <w:tc>
          <w:tcPr>
            <w:tcW w:w="9288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5760720" cy="3479165"/>
                  <wp:effectExtent l="0" t="0" r="0" b="6985"/>
                  <wp:docPr id="2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7AA60B-FA7B-4560-9368-E63DB64CE8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537AA60B-FA7B-4560-9368-E63DB64CE8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17B" w:rsidRPr="00F9417B" w:rsidRDefault="00F9417B" w:rsidP="00F9417B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9417B" w:rsidRPr="00F9417B" w:rsidTr="00F9417B">
        <w:tc>
          <w:tcPr>
            <w:tcW w:w="9288" w:type="dxa"/>
          </w:tcPr>
          <w:p w:rsidR="00F9417B" w:rsidRPr="00F9417B" w:rsidRDefault="00F9417B" w:rsidP="00F9417B">
            <w:pPr>
              <w:rPr>
                <w:rFonts w:ascii="Calibri" w:eastAsia="Calibri" w:hAnsi="Calibri" w:cs="Calibri"/>
                <w:bCs/>
              </w:rPr>
            </w:pPr>
            <w:r w:rsidRPr="00F9417B">
              <w:rPr>
                <w:rFonts w:ascii="Calibri" w:eastAsia="Calibri" w:hAnsi="Calibri" w:cs="Calibri"/>
                <w:bCs/>
                <w:noProof/>
                <w:lang w:eastAsia="hr-HR"/>
              </w:rPr>
              <w:drawing>
                <wp:inline distT="0" distB="0" distL="0" distR="0">
                  <wp:extent cx="5760720" cy="3479165"/>
                  <wp:effectExtent l="0" t="0" r="0" b="6985"/>
                  <wp:docPr id="24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7AA60B-FA7B-4560-9368-E63DB64CE8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537AA60B-FA7B-4560-9368-E63DB64CE8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A6657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223" w:rsidRDefault="00D24223" w:rsidP="004614CE">
      <w:pPr>
        <w:spacing w:after="0" w:line="240" w:lineRule="auto"/>
      </w:pPr>
      <w:r>
        <w:separator/>
      </w:r>
    </w:p>
  </w:endnote>
  <w:endnote w:type="continuationSeparator" w:id="0">
    <w:p w:rsidR="00D24223" w:rsidRDefault="00D24223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3157"/>
      <w:docPartObj>
        <w:docPartGallery w:val="Page Numbers (Bottom of Page)"/>
        <w:docPartUnique/>
      </w:docPartObj>
    </w:sdtPr>
    <w:sdtEndPr/>
    <w:sdtContent>
      <w:p w:rsidR="00A66577" w:rsidRDefault="00D2422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5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223" w:rsidRDefault="00D24223" w:rsidP="004614CE">
      <w:pPr>
        <w:spacing w:after="0" w:line="240" w:lineRule="auto"/>
      </w:pPr>
      <w:r>
        <w:separator/>
      </w:r>
    </w:p>
  </w:footnote>
  <w:footnote w:type="continuationSeparator" w:id="0">
    <w:p w:rsidR="00D24223" w:rsidRDefault="00D24223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30B57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942"/>
    <w:rsid w:val="00360B3D"/>
    <w:rsid w:val="003629EA"/>
    <w:rsid w:val="00376AD5"/>
    <w:rsid w:val="00390B25"/>
    <w:rsid w:val="003948A0"/>
    <w:rsid w:val="0039594B"/>
    <w:rsid w:val="003B3F99"/>
    <w:rsid w:val="003C5FFA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547AE"/>
    <w:rsid w:val="004614CE"/>
    <w:rsid w:val="00462A83"/>
    <w:rsid w:val="004827D9"/>
    <w:rsid w:val="00483DD6"/>
    <w:rsid w:val="00491558"/>
    <w:rsid w:val="0049215F"/>
    <w:rsid w:val="004A3E3D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577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B7A48"/>
    <w:rsid w:val="00BC1F6F"/>
    <w:rsid w:val="00BD0125"/>
    <w:rsid w:val="00BE30F1"/>
    <w:rsid w:val="00BE3A07"/>
    <w:rsid w:val="00BF3B88"/>
    <w:rsid w:val="00BF5BD4"/>
    <w:rsid w:val="00BF6F9E"/>
    <w:rsid w:val="00C179D7"/>
    <w:rsid w:val="00C20465"/>
    <w:rsid w:val="00C20D8A"/>
    <w:rsid w:val="00C215CD"/>
    <w:rsid w:val="00C30907"/>
    <w:rsid w:val="00C323BE"/>
    <w:rsid w:val="00C675E6"/>
    <w:rsid w:val="00C73D06"/>
    <w:rsid w:val="00C81B2A"/>
    <w:rsid w:val="00C94F13"/>
    <w:rsid w:val="00CB29C2"/>
    <w:rsid w:val="00CB7E0B"/>
    <w:rsid w:val="00CF2404"/>
    <w:rsid w:val="00D144FA"/>
    <w:rsid w:val="00D24223"/>
    <w:rsid w:val="00D31C15"/>
    <w:rsid w:val="00D45DA8"/>
    <w:rsid w:val="00D55BCF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0D51-98CF-4039-BEB6-B2FD1404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35</cp:revision>
  <cp:lastPrinted>2019-11-29T14:33:00Z</cp:lastPrinted>
  <dcterms:created xsi:type="dcterms:W3CDTF">2019-05-25T07:56:00Z</dcterms:created>
  <dcterms:modified xsi:type="dcterms:W3CDTF">2020-07-09T06:27:00Z</dcterms:modified>
</cp:coreProperties>
</file>